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E6" w:rsidRDefault="00CC14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ADE5F" wp14:editId="2611B888">
                <wp:simplePos x="0" y="0"/>
                <wp:positionH relativeFrom="column">
                  <wp:posOffset>4904105</wp:posOffset>
                </wp:positionH>
                <wp:positionV relativeFrom="paragraph">
                  <wp:posOffset>6244590</wp:posOffset>
                </wp:positionV>
                <wp:extent cx="142875" cy="118745"/>
                <wp:effectExtent l="19050" t="19050" r="47625" b="33655"/>
                <wp:wrapNone/>
                <wp:docPr id="5" name="8-конечная звезд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8745"/>
                        </a:xfrm>
                        <a:prstGeom prst="star8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98B" w:rsidRDefault="0039498B" w:rsidP="0039498B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8-конечная звезда 5" o:spid="_x0000_s1026" type="#_x0000_t58" style="position:absolute;margin-left:386.15pt;margin-top:491.7pt;width:11.2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" adj="2700" fillcolor="#4f81bd [3204]" strokecolor="#243f60 [1604]" strokeweight="2pt">
                <v:textbox>
                  <w:txbxContent>
                    <w:p w:rsidR="0039498B" w:rsidRDefault="0039498B" w:rsidP="0039498B">
                      <w:pPr>
                        <w:jc w:val="center"/>
                      </w:pPr>
                      <w: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3949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5B16C8" wp14:editId="1B85BB25">
                <wp:simplePos x="0" y="0"/>
                <wp:positionH relativeFrom="column">
                  <wp:posOffset>2570798</wp:posOffset>
                </wp:positionH>
                <wp:positionV relativeFrom="paragraph">
                  <wp:posOffset>6392228</wp:posOffset>
                </wp:positionV>
                <wp:extent cx="138112" cy="100012"/>
                <wp:effectExtent l="19050" t="19050" r="33655" b="33655"/>
                <wp:wrapNone/>
                <wp:docPr id="10" name="8-конечная звезд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00012"/>
                        </a:xfrm>
                        <a:prstGeom prst="star8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98B" w:rsidRDefault="0039498B" w:rsidP="0039498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-конечная звезда 10" o:spid="_x0000_s1027" type="#_x0000_t58" style="position:absolute;margin-left:202.45pt;margin-top:503.35pt;width:10.85pt;height: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" adj="2700" fillcolor="#4f81bd [3204]" strokecolor="#243f60 [1604]" strokeweight="2pt">
                <v:textbox>
                  <w:txbxContent>
                    <w:p w:rsidR="0039498B" w:rsidRDefault="0039498B" w:rsidP="0039498B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949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92EAA" wp14:editId="023020C1">
                <wp:simplePos x="0" y="0"/>
                <wp:positionH relativeFrom="column">
                  <wp:posOffset>3703955</wp:posOffset>
                </wp:positionH>
                <wp:positionV relativeFrom="paragraph">
                  <wp:posOffset>7106920</wp:posOffset>
                </wp:positionV>
                <wp:extent cx="114300" cy="90488"/>
                <wp:effectExtent l="19050" t="19050" r="38100" b="43180"/>
                <wp:wrapNone/>
                <wp:docPr id="9" name="8-конечная звезд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0488"/>
                        </a:xfrm>
                        <a:prstGeom prst="star8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98B" w:rsidRDefault="0039498B" w:rsidP="0039498B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-конечная звезда 9" o:spid="_x0000_s1028" type="#_x0000_t58" style="position:absolute;margin-left:291.65pt;margin-top:559.6pt;width:9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" adj="2700" fillcolor="#4f81bd [3204]" strokecolor="#243f60 [1604]" strokeweight="2pt">
                <v:textbox>
                  <w:txbxContent>
                    <w:p w:rsidR="0039498B" w:rsidRDefault="0039498B" w:rsidP="0039498B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949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4D93C" wp14:editId="189EC4EA">
                <wp:simplePos x="0" y="0"/>
                <wp:positionH relativeFrom="column">
                  <wp:posOffset>3603625</wp:posOffset>
                </wp:positionH>
                <wp:positionV relativeFrom="paragraph">
                  <wp:posOffset>7196455</wp:posOffset>
                </wp:positionV>
                <wp:extent cx="132715" cy="104775"/>
                <wp:effectExtent l="19050" t="19050" r="38735" b="47625"/>
                <wp:wrapNone/>
                <wp:docPr id="7" name="8-конечная звезд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04775"/>
                        </a:xfrm>
                        <a:prstGeom prst="star8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98B" w:rsidRDefault="0039498B" w:rsidP="0039498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8-конечная звезда 7" o:spid="_x0000_s1029" type="#_x0000_t58" style="position:absolute;margin-left:283.75pt;margin-top:566.65pt;width:10.4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" adj="2700" fillcolor="#4f81bd [3204]" strokecolor="#243f60 [1604]" strokeweight="2pt">
                <v:textbox>
                  <w:txbxContent>
                    <w:p w:rsidR="0039498B" w:rsidRDefault="0039498B" w:rsidP="0039498B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949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F51110" wp14:editId="5D9C544C">
                <wp:simplePos x="0" y="0"/>
                <wp:positionH relativeFrom="column">
                  <wp:posOffset>3528060</wp:posOffset>
                </wp:positionH>
                <wp:positionV relativeFrom="paragraph">
                  <wp:posOffset>7030085</wp:posOffset>
                </wp:positionV>
                <wp:extent cx="156845" cy="118745"/>
                <wp:effectExtent l="19050" t="19050" r="33655" b="33655"/>
                <wp:wrapNone/>
                <wp:docPr id="6" name="8-конечная звезд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18745"/>
                        </a:xfrm>
                        <a:prstGeom prst="star8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98B" w:rsidRDefault="0039498B" w:rsidP="0039498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-конечная звезда 6" o:spid="_x0000_s1031" type="#_x0000_t58" style="position:absolute;margin-left:277.8pt;margin-top:553.55pt;width:12.3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" adj="2700" fillcolor="#4f81bd [3204]" strokecolor="#243f60 [1604]" strokeweight="2pt">
                <v:textbox>
                  <w:txbxContent>
                    <w:p w:rsidR="0039498B" w:rsidRDefault="0039498B" w:rsidP="0039498B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A71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7487603</wp:posOffset>
                </wp:positionV>
                <wp:extent cx="157163" cy="142875"/>
                <wp:effectExtent l="0" t="0" r="14605" b="28575"/>
                <wp:wrapNone/>
                <wp:docPr id="4" name="7-конечная звезд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3" cy="142875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DA" w:rsidRDefault="005A71DA" w:rsidP="005A71D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конечная звезда 4" o:spid="_x0000_s1032" style="position:absolute;margin-left:288.3pt;margin-top:589.6pt;width:12.4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163,142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" adj="-11796480,,5400" path="m,91884l24201,63586,15564,28298r38816,l78582,r24201,28298l141599,28298r-8637,35288l157163,91884r-34972,15704l113553,142876,78582,127171,43610,142876,34972,107588,,91884xe" fillcolor="#4f81bd [3204]" strokecolor="#243f60 [1604]" strokeweight="2pt">
                <v:stroke joinstyle="miter"/>
                <v:formulas/>
                <v:path arrowok="t" o:connecttype="custom" o:connectlocs="0,91884;24201,63586;15564,28298;54380,28298;78582,0;102783,28298;141599,28298;132962,63586;157163,91884;122191,107588;113553,142876;78582,127171;43610,142876;34972,107588;0,91884" o:connectangles="0,0,0,0,0,0,0,0,0,0,0,0,0,0,0" textboxrect="0,0,157163,142875"/>
                <v:textbox>
                  <w:txbxContent>
                    <w:p w:rsidR="005A71DA" w:rsidRDefault="005A71DA" w:rsidP="005A71D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5A71DA" w:rsidRPr="005A71DA">
        <w:rPr>
          <w:noProof/>
          <w:lang w:eastAsia="ru-RU"/>
        </w:rPr>
        <w:drawing>
          <wp:inline distT="0" distB="0" distL="0" distR="0" wp14:anchorId="704364B4" wp14:editId="647B34B7">
            <wp:extent cx="13496925" cy="9820275"/>
            <wp:effectExtent l="0" t="0" r="9525" b="9525"/>
            <wp:docPr id="1" name="Рисунок 1" descr="http://belaruscity.net/luban/images/map_luban_reg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laruscity.net/luban/images/map_luban_reg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163" cy="981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6945"/>
        <w:gridCol w:w="4111"/>
        <w:gridCol w:w="3402"/>
      </w:tblGrid>
      <w:tr w:rsidR="000F1F90" w:rsidTr="00CB5D45">
        <w:trPr>
          <w:trHeight w:val="547"/>
        </w:trPr>
        <w:tc>
          <w:tcPr>
            <w:tcW w:w="675" w:type="dxa"/>
          </w:tcPr>
          <w:p w:rsidR="000F1F90" w:rsidRPr="003E0482" w:rsidRDefault="000F1F90" w:rsidP="001E0014">
            <w:r w:rsidRPr="003E0482">
              <w:lastRenderedPageBreak/>
              <w:t>№</w:t>
            </w:r>
          </w:p>
          <w:p w:rsidR="000F1F90" w:rsidRPr="003E0482" w:rsidRDefault="000F1F90" w:rsidP="001E0014">
            <w:r w:rsidRPr="003E0482">
              <w:t xml:space="preserve"> </w:t>
            </w:r>
            <w:proofErr w:type="gramStart"/>
            <w:r w:rsidRPr="003E0482">
              <w:t>п</w:t>
            </w:r>
            <w:proofErr w:type="gramEnd"/>
            <w:r w:rsidRPr="003E0482">
              <w:t>/п</w:t>
            </w:r>
          </w:p>
        </w:tc>
        <w:tc>
          <w:tcPr>
            <w:tcW w:w="3828" w:type="dxa"/>
          </w:tcPr>
          <w:p w:rsidR="000F1F90" w:rsidRPr="003E0482" w:rsidRDefault="000F1F90" w:rsidP="001E0014">
            <w:r w:rsidRPr="003E0482">
              <w:t>Наименование землепользователя</w:t>
            </w:r>
          </w:p>
        </w:tc>
        <w:tc>
          <w:tcPr>
            <w:tcW w:w="6945" w:type="dxa"/>
          </w:tcPr>
          <w:p w:rsidR="000F1F90" w:rsidRPr="003E0482" w:rsidRDefault="000F1F90" w:rsidP="001E0014">
            <w:r w:rsidRPr="003E0482">
              <w:t>Место произрастания</w:t>
            </w:r>
          </w:p>
        </w:tc>
        <w:tc>
          <w:tcPr>
            <w:tcW w:w="4111" w:type="dxa"/>
          </w:tcPr>
          <w:p w:rsidR="000F1F90" w:rsidRPr="003E0482" w:rsidRDefault="000F1F90" w:rsidP="001E0014"/>
        </w:tc>
        <w:tc>
          <w:tcPr>
            <w:tcW w:w="3402" w:type="dxa"/>
          </w:tcPr>
          <w:p w:rsidR="000F1F90" w:rsidRPr="003E0482" w:rsidRDefault="000F1F90" w:rsidP="001E0014">
            <w:r w:rsidRPr="003E0482">
              <w:t xml:space="preserve">Площадь произрастания, </w:t>
            </w:r>
            <w:proofErr w:type="gramStart"/>
            <w:r w:rsidRPr="003E0482">
              <w:t>га</w:t>
            </w:r>
            <w:proofErr w:type="gramEnd"/>
          </w:p>
        </w:tc>
      </w:tr>
      <w:tr w:rsidR="000F1F90" w:rsidTr="000F1F90">
        <w:tc>
          <w:tcPr>
            <w:tcW w:w="675" w:type="dxa"/>
          </w:tcPr>
          <w:p w:rsidR="000F1F90" w:rsidRPr="003E0482" w:rsidRDefault="00C36BB3" w:rsidP="00327C75">
            <w:r>
              <w:t>1</w:t>
            </w:r>
            <w:r w:rsidR="000F1F90" w:rsidRPr="003E0482">
              <w:t>.</w:t>
            </w:r>
          </w:p>
        </w:tc>
        <w:tc>
          <w:tcPr>
            <w:tcW w:w="3828" w:type="dxa"/>
          </w:tcPr>
          <w:p w:rsidR="000F1F90" w:rsidRPr="003E0482" w:rsidRDefault="000F1F90" w:rsidP="00327C75">
            <w:r w:rsidRPr="003E0482">
              <w:t>ГЛХУ «Любанский лесхоз»</w:t>
            </w:r>
          </w:p>
        </w:tc>
        <w:tc>
          <w:tcPr>
            <w:tcW w:w="6945" w:type="dxa"/>
          </w:tcPr>
          <w:p w:rsidR="000F1F90" w:rsidRPr="003E0482" w:rsidRDefault="000F1F90" w:rsidP="00327C75">
            <w:r w:rsidRPr="003E0482">
              <w:t>Любанское лесничество, квартал № 15, 16 (территории лесного массива прилегающего к автодороге на д. Отрадное)</w:t>
            </w:r>
          </w:p>
        </w:tc>
        <w:tc>
          <w:tcPr>
            <w:tcW w:w="4111" w:type="dxa"/>
          </w:tcPr>
          <w:p w:rsidR="000F1F90" w:rsidRPr="003E0482" w:rsidRDefault="000F1F90" w:rsidP="00327C75">
            <w:r w:rsidRPr="003E0482">
              <w:t xml:space="preserve">борщевик Сосновского </w:t>
            </w:r>
          </w:p>
        </w:tc>
        <w:tc>
          <w:tcPr>
            <w:tcW w:w="3402" w:type="dxa"/>
          </w:tcPr>
          <w:p w:rsidR="000F1F90" w:rsidRPr="003E0482" w:rsidRDefault="000F1F90" w:rsidP="00327C75">
            <w:r w:rsidRPr="003E0482">
              <w:t>0,1</w:t>
            </w:r>
          </w:p>
        </w:tc>
      </w:tr>
      <w:tr w:rsidR="000F1F90" w:rsidTr="000F1F90">
        <w:tc>
          <w:tcPr>
            <w:tcW w:w="675" w:type="dxa"/>
          </w:tcPr>
          <w:p w:rsidR="000F1F90" w:rsidRPr="003E0482" w:rsidRDefault="00C36BB3" w:rsidP="001E0014">
            <w:r>
              <w:t>2.</w:t>
            </w:r>
          </w:p>
        </w:tc>
        <w:tc>
          <w:tcPr>
            <w:tcW w:w="3828" w:type="dxa"/>
          </w:tcPr>
          <w:p w:rsidR="000F1F90" w:rsidRPr="003E0482" w:rsidRDefault="000F1F90" w:rsidP="00113B34">
            <w:proofErr w:type="spellStart"/>
            <w:r w:rsidRPr="003E0482">
              <w:t>Реченский</w:t>
            </w:r>
            <w:proofErr w:type="spellEnd"/>
            <w:r w:rsidRPr="003E0482">
              <w:t xml:space="preserve"> сельский Совет</w:t>
            </w:r>
          </w:p>
        </w:tc>
        <w:tc>
          <w:tcPr>
            <w:tcW w:w="6945" w:type="dxa"/>
          </w:tcPr>
          <w:p w:rsidR="000F1F90" w:rsidRPr="003E0482" w:rsidRDefault="000F1F90" w:rsidP="00113B34">
            <w:r w:rsidRPr="003E0482">
              <w:t>западная сторона д. Ст. Дуброва,</w:t>
            </w:r>
          </w:p>
        </w:tc>
        <w:tc>
          <w:tcPr>
            <w:tcW w:w="4111" w:type="dxa"/>
          </w:tcPr>
          <w:p w:rsidR="000F1F90" w:rsidRPr="003E0482" w:rsidRDefault="000F1F90" w:rsidP="00113B34">
            <w:r w:rsidRPr="003E0482">
              <w:t xml:space="preserve">борщевик Сосновского </w:t>
            </w:r>
          </w:p>
        </w:tc>
        <w:tc>
          <w:tcPr>
            <w:tcW w:w="3402" w:type="dxa"/>
          </w:tcPr>
          <w:p w:rsidR="000F1F90" w:rsidRPr="003E0482" w:rsidRDefault="000F1F90" w:rsidP="00C36BB3">
            <w:r w:rsidRPr="003E0482">
              <w:t>0,0</w:t>
            </w:r>
            <w:r w:rsidR="00C36BB3">
              <w:t>3</w:t>
            </w:r>
          </w:p>
        </w:tc>
      </w:tr>
      <w:tr w:rsidR="000F1F90" w:rsidTr="000F1F90">
        <w:tc>
          <w:tcPr>
            <w:tcW w:w="675" w:type="dxa"/>
          </w:tcPr>
          <w:p w:rsidR="000F1F90" w:rsidRPr="003E0482" w:rsidRDefault="000F1F90" w:rsidP="001E0014"/>
        </w:tc>
        <w:tc>
          <w:tcPr>
            <w:tcW w:w="3828" w:type="dxa"/>
          </w:tcPr>
          <w:p w:rsidR="000F1F90" w:rsidRPr="003E0482" w:rsidRDefault="000F1F90" w:rsidP="00113B34"/>
        </w:tc>
        <w:tc>
          <w:tcPr>
            <w:tcW w:w="6945" w:type="dxa"/>
          </w:tcPr>
          <w:p w:rsidR="000F1F90" w:rsidRPr="003E0482" w:rsidRDefault="000F1F90" w:rsidP="00113B34">
            <w:r w:rsidRPr="003E0482">
              <w:t xml:space="preserve">д. </w:t>
            </w:r>
            <w:proofErr w:type="spellStart"/>
            <w:r w:rsidRPr="003E0482">
              <w:t>Дунцы</w:t>
            </w:r>
            <w:proofErr w:type="spellEnd"/>
            <w:r w:rsidRPr="003E0482">
              <w:t>,</w:t>
            </w:r>
          </w:p>
        </w:tc>
        <w:tc>
          <w:tcPr>
            <w:tcW w:w="4111" w:type="dxa"/>
          </w:tcPr>
          <w:p w:rsidR="000F1F90" w:rsidRPr="003E0482" w:rsidRDefault="000F1F90" w:rsidP="00113B34">
            <w:r w:rsidRPr="003E0482">
              <w:t xml:space="preserve">борщевик Сосновского </w:t>
            </w:r>
          </w:p>
        </w:tc>
        <w:tc>
          <w:tcPr>
            <w:tcW w:w="3402" w:type="dxa"/>
          </w:tcPr>
          <w:p w:rsidR="000F1F90" w:rsidRPr="003E0482" w:rsidRDefault="000F1F90" w:rsidP="00113B34">
            <w:r w:rsidRPr="003E0482">
              <w:t>0,0</w:t>
            </w:r>
            <w:r>
              <w:t>3</w:t>
            </w:r>
          </w:p>
        </w:tc>
      </w:tr>
      <w:tr w:rsidR="00C36BB3" w:rsidTr="000F1F90">
        <w:tc>
          <w:tcPr>
            <w:tcW w:w="675" w:type="dxa"/>
          </w:tcPr>
          <w:p w:rsidR="00C36BB3" w:rsidRPr="003E0482" w:rsidRDefault="00C36BB3" w:rsidP="001E0014">
            <w:r>
              <w:t>3.</w:t>
            </w:r>
          </w:p>
        </w:tc>
        <w:tc>
          <w:tcPr>
            <w:tcW w:w="3828" w:type="dxa"/>
          </w:tcPr>
          <w:p w:rsidR="00C36BB3" w:rsidRPr="003E0482" w:rsidRDefault="00C36BB3" w:rsidP="004D2F3C">
            <w:r w:rsidRPr="003E0482">
              <w:t>ОАО «</w:t>
            </w:r>
            <w:proofErr w:type="spellStart"/>
            <w:r w:rsidRPr="003E0482">
              <w:t>Речень</w:t>
            </w:r>
            <w:proofErr w:type="spellEnd"/>
            <w:r w:rsidRPr="003E0482">
              <w:t>»</w:t>
            </w:r>
          </w:p>
        </w:tc>
        <w:tc>
          <w:tcPr>
            <w:tcW w:w="6945" w:type="dxa"/>
          </w:tcPr>
          <w:p w:rsidR="00C36BB3" w:rsidRPr="003E0482" w:rsidRDefault="00C36BB3" w:rsidP="00F9468D">
            <w:r w:rsidRPr="003E0482">
              <w:t xml:space="preserve">д. </w:t>
            </w:r>
            <w:proofErr w:type="spellStart"/>
            <w:r w:rsidRPr="003E0482">
              <w:t>Засмужье</w:t>
            </w:r>
            <w:proofErr w:type="spellEnd"/>
            <w:r w:rsidRPr="003E0482">
              <w:t>, северная часть фруктового сада хозяйства</w:t>
            </w:r>
          </w:p>
        </w:tc>
        <w:tc>
          <w:tcPr>
            <w:tcW w:w="4111" w:type="dxa"/>
          </w:tcPr>
          <w:p w:rsidR="00C36BB3" w:rsidRPr="003E0482" w:rsidRDefault="00C36BB3" w:rsidP="00F9468D">
            <w:r w:rsidRPr="003E0482">
              <w:t xml:space="preserve">борщевик Сосновского </w:t>
            </w:r>
          </w:p>
        </w:tc>
        <w:tc>
          <w:tcPr>
            <w:tcW w:w="3402" w:type="dxa"/>
          </w:tcPr>
          <w:p w:rsidR="00C36BB3" w:rsidRPr="003E0482" w:rsidRDefault="00C36BB3" w:rsidP="00C36BB3">
            <w:r w:rsidRPr="003E0482">
              <w:t>0,</w:t>
            </w:r>
            <w:r>
              <w:t>02</w:t>
            </w:r>
          </w:p>
        </w:tc>
      </w:tr>
      <w:tr w:rsidR="00C36BB3" w:rsidTr="000F1F90">
        <w:tc>
          <w:tcPr>
            <w:tcW w:w="675" w:type="dxa"/>
          </w:tcPr>
          <w:p w:rsidR="00C36BB3" w:rsidRPr="003E0482" w:rsidRDefault="00C36BB3" w:rsidP="001E0014">
            <w:r>
              <w:t>4.</w:t>
            </w:r>
          </w:p>
        </w:tc>
        <w:tc>
          <w:tcPr>
            <w:tcW w:w="3828" w:type="dxa"/>
          </w:tcPr>
          <w:p w:rsidR="00C36BB3" w:rsidRPr="003E0482" w:rsidRDefault="00C36BB3" w:rsidP="00CC19CD">
            <w:r w:rsidRPr="003E0482">
              <w:t>ГУП «Любанское ПМС»</w:t>
            </w:r>
          </w:p>
        </w:tc>
        <w:tc>
          <w:tcPr>
            <w:tcW w:w="6945" w:type="dxa"/>
          </w:tcPr>
          <w:p w:rsidR="00C36BB3" w:rsidRPr="003E0482" w:rsidRDefault="00C36BB3" w:rsidP="00CC19CD">
            <w:proofErr w:type="spellStart"/>
            <w:r w:rsidRPr="003E0482">
              <w:t>аг</w:t>
            </w:r>
            <w:proofErr w:type="spellEnd"/>
            <w:r w:rsidRPr="003E0482">
              <w:t xml:space="preserve">. </w:t>
            </w:r>
            <w:proofErr w:type="gramStart"/>
            <w:r w:rsidRPr="003E0482">
              <w:t>Отрадное</w:t>
            </w:r>
            <w:proofErr w:type="gramEnd"/>
            <w:r w:rsidRPr="003E0482">
              <w:t>, мелиоративный канал Вилы</w:t>
            </w:r>
          </w:p>
        </w:tc>
        <w:tc>
          <w:tcPr>
            <w:tcW w:w="4111" w:type="dxa"/>
          </w:tcPr>
          <w:p w:rsidR="00C36BB3" w:rsidRPr="003E0482" w:rsidRDefault="00C36BB3" w:rsidP="00CC19CD">
            <w:r w:rsidRPr="003E0482">
              <w:t xml:space="preserve">борщевик Сосновского </w:t>
            </w:r>
          </w:p>
        </w:tc>
        <w:tc>
          <w:tcPr>
            <w:tcW w:w="3402" w:type="dxa"/>
          </w:tcPr>
          <w:p w:rsidR="00C36BB3" w:rsidRPr="003E0482" w:rsidRDefault="00C36BB3" w:rsidP="00CC19CD">
            <w:r w:rsidRPr="003E0482">
              <w:t>0,0</w:t>
            </w:r>
            <w:r>
              <w:t>4</w:t>
            </w:r>
          </w:p>
        </w:tc>
      </w:tr>
      <w:tr w:rsidR="00C36BB3" w:rsidTr="000F1F90">
        <w:tc>
          <w:tcPr>
            <w:tcW w:w="675" w:type="dxa"/>
          </w:tcPr>
          <w:p w:rsidR="00C36BB3" w:rsidRPr="003E0482" w:rsidRDefault="00C36BB3" w:rsidP="001E0014">
            <w:r>
              <w:t>5</w:t>
            </w:r>
            <w:r w:rsidRPr="003E0482">
              <w:t>.</w:t>
            </w:r>
          </w:p>
        </w:tc>
        <w:tc>
          <w:tcPr>
            <w:tcW w:w="3828" w:type="dxa"/>
          </w:tcPr>
          <w:p w:rsidR="00C36BB3" w:rsidRPr="003E0482" w:rsidRDefault="00C36BB3" w:rsidP="00F04C9D">
            <w:r w:rsidRPr="003E0482">
              <w:t xml:space="preserve">КУП </w:t>
            </w:r>
            <w:proofErr w:type="spellStart"/>
            <w:proofErr w:type="gramStart"/>
            <w:r w:rsidRPr="003E0482">
              <w:t>КУП</w:t>
            </w:r>
            <w:proofErr w:type="spellEnd"/>
            <w:proofErr w:type="gramEnd"/>
            <w:r w:rsidRPr="003E0482">
              <w:t xml:space="preserve"> «</w:t>
            </w:r>
            <w:proofErr w:type="spellStart"/>
            <w:r w:rsidRPr="003E0482">
              <w:t>Солигорскводоканал</w:t>
            </w:r>
            <w:proofErr w:type="spellEnd"/>
            <w:r w:rsidRPr="003E0482">
              <w:t>»</w:t>
            </w:r>
          </w:p>
        </w:tc>
        <w:tc>
          <w:tcPr>
            <w:tcW w:w="6945" w:type="dxa"/>
          </w:tcPr>
          <w:p w:rsidR="00C36BB3" w:rsidRPr="003E0482" w:rsidRDefault="00C36BB3" w:rsidP="00F04C9D">
            <w:proofErr w:type="spellStart"/>
            <w:r w:rsidRPr="003E0482">
              <w:t>а.г</w:t>
            </w:r>
            <w:proofErr w:type="gramStart"/>
            <w:r w:rsidRPr="003E0482">
              <w:t>.О</w:t>
            </w:r>
            <w:proofErr w:type="gramEnd"/>
            <w:r w:rsidRPr="003E0482">
              <w:t>традное</w:t>
            </w:r>
            <w:proofErr w:type="spellEnd"/>
            <w:r w:rsidRPr="003E0482">
              <w:t xml:space="preserve">  очистные сооружения южная часть</w:t>
            </w:r>
          </w:p>
        </w:tc>
        <w:tc>
          <w:tcPr>
            <w:tcW w:w="4111" w:type="dxa"/>
          </w:tcPr>
          <w:p w:rsidR="00C36BB3" w:rsidRPr="003E0482" w:rsidRDefault="00C36BB3" w:rsidP="00F04C9D">
            <w:r w:rsidRPr="003E0482">
              <w:t xml:space="preserve">борщевик Сосновского </w:t>
            </w:r>
          </w:p>
        </w:tc>
        <w:tc>
          <w:tcPr>
            <w:tcW w:w="3402" w:type="dxa"/>
          </w:tcPr>
          <w:p w:rsidR="00C36BB3" w:rsidRPr="003E0482" w:rsidRDefault="00C36BB3" w:rsidP="00F04C9D">
            <w:r w:rsidRPr="003E0482">
              <w:t>0,01</w:t>
            </w:r>
          </w:p>
        </w:tc>
      </w:tr>
      <w:tr w:rsidR="00C36BB3" w:rsidTr="000F1F90">
        <w:tc>
          <w:tcPr>
            <w:tcW w:w="675" w:type="dxa"/>
          </w:tcPr>
          <w:p w:rsidR="00C36BB3" w:rsidRPr="003E0482" w:rsidRDefault="00C36BB3" w:rsidP="001E0014"/>
        </w:tc>
        <w:tc>
          <w:tcPr>
            <w:tcW w:w="3828" w:type="dxa"/>
          </w:tcPr>
          <w:p w:rsidR="00C36BB3" w:rsidRPr="003E0482" w:rsidRDefault="00C36BB3" w:rsidP="00C36BB3">
            <w:r w:rsidRPr="003E0482">
              <w:t>Всего</w:t>
            </w:r>
            <w:r>
              <w:t xml:space="preserve"> 6 мест произрастания 5 землепользователей </w:t>
            </w:r>
          </w:p>
        </w:tc>
        <w:tc>
          <w:tcPr>
            <w:tcW w:w="6945" w:type="dxa"/>
          </w:tcPr>
          <w:p w:rsidR="00C36BB3" w:rsidRPr="003E0482" w:rsidRDefault="00C36BB3" w:rsidP="001E0014"/>
        </w:tc>
        <w:tc>
          <w:tcPr>
            <w:tcW w:w="4111" w:type="dxa"/>
          </w:tcPr>
          <w:p w:rsidR="00C36BB3" w:rsidRPr="003E0482" w:rsidRDefault="00C36BB3" w:rsidP="001E0014"/>
        </w:tc>
        <w:tc>
          <w:tcPr>
            <w:tcW w:w="3402" w:type="dxa"/>
          </w:tcPr>
          <w:p w:rsidR="00C36BB3" w:rsidRDefault="00C36BB3" w:rsidP="00C36BB3">
            <w:r w:rsidRPr="003E0482">
              <w:t>0,</w:t>
            </w:r>
            <w:r>
              <w:t>23</w:t>
            </w:r>
          </w:p>
        </w:tc>
      </w:tr>
    </w:tbl>
    <w:p w:rsidR="000F1F90" w:rsidRDefault="000F1F90"/>
    <w:sectPr w:rsidR="000F1F90" w:rsidSect="005A71DA">
      <w:pgSz w:w="23814" w:h="16839" w:orient="landscape" w:code="8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72"/>
    <w:rsid w:val="000436AA"/>
    <w:rsid w:val="000F1F90"/>
    <w:rsid w:val="001020A6"/>
    <w:rsid w:val="0039498B"/>
    <w:rsid w:val="005A71DA"/>
    <w:rsid w:val="005D4E86"/>
    <w:rsid w:val="007F38ED"/>
    <w:rsid w:val="009F5672"/>
    <w:rsid w:val="00C36BB3"/>
    <w:rsid w:val="00CC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F1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F1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0DEB-8C7F-4B6A-B69B-5BA01C6B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9-26T07:28:00Z</dcterms:created>
  <dcterms:modified xsi:type="dcterms:W3CDTF">2023-09-26T11:28:00Z</dcterms:modified>
</cp:coreProperties>
</file>